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57F7E8" w14:textId="0CFC932E" w:rsidR="0067406F" w:rsidRPr="001060D5" w:rsidRDefault="0027312A" w:rsidP="007901C4">
      <w:pPr>
        <w:widowControl w:val="0"/>
        <w:spacing w:line="360" w:lineRule="exact"/>
        <w:ind w:left="-566" w:firstLine="658"/>
        <w:jc w:val="center"/>
        <w:rPr>
          <w:rFonts w:ascii="標楷體" w:eastAsia="標楷體" w:hAnsi="標楷體" w:cs="新細明體"/>
          <w:b/>
          <w:color w:val="FF0000"/>
          <w:sz w:val="40"/>
          <w:szCs w:val="40"/>
        </w:rPr>
      </w:pPr>
      <w:r w:rsidRPr="001060D5">
        <w:rPr>
          <w:rFonts w:ascii="標楷體" w:eastAsia="標楷體" w:hAnsi="標楷體" w:cs="新細明體"/>
          <w:b/>
          <w:color w:val="FF0000"/>
          <w:sz w:val="40"/>
          <w:szCs w:val="40"/>
        </w:rPr>
        <w:t>中國書法學會(通知)</w:t>
      </w:r>
    </w:p>
    <w:p w14:paraId="72CE4B7B" w14:textId="77777777" w:rsidR="00385CD2" w:rsidRPr="001060D5" w:rsidRDefault="00385CD2" w:rsidP="007901C4">
      <w:pPr>
        <w:widowControl w:val="0"/>
        <w:ind w:leftChars="1617" w:left="3234" w:firstLine="658"/>
        <w:rPr>
          <w:rFonts w:ascii="標楷體" w:eastAsia="標楷體" w:hAnsi="標楷體"/>
        </w:rPr>
      </w:pPr>
      <w:r w:rsidRPr="001060D5">
        <w:rPr>
          <w:rFonts w:ascii="標楷體" w:eastAsia="標楷體" w:hAnsi="標楷體" w:hint="eastAsia"/>
        </w:rPr>
        <w:t>地址：103 台北市大同區歸綏街209號7樓之6</w:t>
      </w:r>
    </w:p>
    <w:p w14:paraId="6F32A378" w14:textId="77777777" w:rsidR="00385CD2" w:rsidRPr="001060D5" w:rsidRDefault="00385CD2" w:rsidP="007901C4">
      <w:pPr>
        <w:widowControl w:val="0"/>
        <w:ind w:leftChars="1617" w:left="3234" w:firstLine="658"/>
        <w:rPr>
          <w:rFonts w:ascii="標楷體" w:eastAsia="標楷體" w:hAnsi="標楷體"/>
        </w:rPr>
      </w:pPr>
      <w:r w:rsidRPr="001060D5">
        <w:rPr>
          <w:rFonts w:ascii="標楷體" w:eastAsia="標楷體" w:hAnsi="標楷體" w:hint="eastAsia"/>
        </w:rPr>
        <w:t>電　話：02-25504104（上午上班時間）</w:t>
      </w:r>
    </w:p>
    <w:p w14:paraId="04B6211E" w14:textId="77777777" w:rsidR="00385CD2" w:rsidRPr="001060D5" w:rsidRDefault="00385CD2" w:rsidP="007901C4">
      <w:pPr>
        <w:widowControl w:val="0"/>
        <w:ind w:leftChars="1617" w:left="3234" w:firstLine="658"/>
        <w:rPr>
          <w:rFonts w:ascii="標楷體" w:eastAsia="標楷體" w:hAnsi="標楷體"/>
        </w:rPr>
      </w:pPr>
      <w:r w:rsidRPr="001060D5">
        <w:rPr>
          <w:rFonts w:ascii="標楷體" w:eastAsia="標楷體" w:hAnsi="標楷體" w:hint="eastAsia"/>
        </w:rPr>
        <w:t>傳  真：02-25504094</w:t>
      </w:r>
    </w:p>
    <w:p w14:paraId="5A212C60" w14:textId="77777777" w:rsidR="00385CD2" w:rsidRPr="001060D5" w:rsidRDefault="00385CD2" w:rsidP="007901C4">
      <w:pPr>
        <w:widowControl w:val="0"/>
        <w:ind w:leftChars="1617" w:left="3234" w:firstLine="658"/>
        <w:rPr>
          <w:rFonts w:ascii="標楷體" w:eastAsia="標楷體" w:hAnsi="標楷體"/>
        </w:rPr>
      </w:pPr>
      <w:r w:rsidRPr="001060D5">
        <w:rPr>
          <w:rFonts w:ascii="標楷體" w:eastAsia="標楷體" w:hAnsi="標楷體"/>
        </w:rPr>
        <w:t>E-mail:tccsit.tccsit@msa.hinet.net</w:t>
      </w:r>
    </w:p>
    <w:p w14:paraId="45B04CB8" w14:textId="77777777" w:rsidR="0067406F" w:rsidRPr="001060D5" w:rsidRDefault="0067406F" w:rsidP="007901C4">
      <w:pPr>
        <w:widowControl w:val="0"/>
        <w:spacing w:line="360" w:lineRule="exact"/>
        <w:ind w:left="-566" w:firstLine="658"/>
        <w:jc w:val="center"/>
        <w:rPr>
          <w:rFonts w:ascii="標楷體" w:eastAsia="標楷體" w:hAnsi="標楷體"/>
        </w:rPr>
      </w:pPr>
    </w:p>
    <w:p w14:paraId="177C13A0" w14:textId="045D5E70" w:rsidR="0067406F" w:rsidRPr="001060D5" w:rsidRDefault="0027312A" w:rsidP="007901C4">
      <w:pPr>
        <w:widowControl w:val="0"/>
        <w:spacing w:line="360" w:lineRule="exact"/>
        <w:rPr>
          <w:rFonts w:ascii="標楷體" w:eastAsia="標楷體" w:hAnsi="標楷體"/>
          <w:sz w:val="22"/>
        </w:rPr>
      </w:pPr>
      <w:r w:rsidRPr="001060D5">
        <w:rPr>
          <w:rFonts w:ascii="標楷體" w:eastAsia="標楷體" w:hAnsi="標楷體" w:cs="新細明體"/>
          <w:sz w:val="32"/>
          <w:szCs w:val="28"/>
        </w:rPr>
        <w:t>受文者：本會全體會員</w:t>
      </w:r>
    </w:p>
    <w:p w14:paraId="0E09A05E" w14:textId="44EB3985" w:rsidR="0067406F" w:rsidRPr="001060D5" w:rsidRDefault="0027312A" w:rsidP="007901C4">
      <w:pPr>
        <w:widowControl w:val="0"/>
        <w:spacing w:line="360" w:lineRule="exact"/>
        <w:rPr>
          <w:rFonts w:ascii="標楷體" w:eastAsia="標楷體" w:hAnsi="標楷體"/>
        </w:rPr>
      </w:pPr>
      <w:r w:rsidRPr="001060D5">
        <w:rPr>
          <w:rFonts w:ascii="標楷體" w:eastAsia="標楷體" w:hAnsi="標楷體" w:cs="Kaiti TC Regular"/>
          <w:sz w:val="24"/>
          <w:szCs w:val="24"/>
        </w:rPr>
        <w:t>發文日期：</w:t>
      </w:r>
      <w:r w:rsidR="004B6AC5" w:rsidRPr="001060D5">
        <w:rPr>
          <w:rFonts w:ascii="標楷體" w:eastAsia="標楷體" w:hAnsi="標楷體" w:cs="Kaiti TC Regular"/>
          <w:sz w:val="24"/>
          <w:szCs w:val="24"/>
        </w:rPr>
        <w:t>10</w:t>
      </w:r>
      <w:r w:rsidR="006E5374" w:rsidRPr="001060D5">
        <w:rPr>
          <w:rFonts w:ascii="標楷體" w:eastAsia="標楷體" w:hAnsi="標楷體" w:cs="Kaiti TC Regular" w:hint="eastAsia"/>
          <w:sz w:val="24"/>
          <w:szCs w:val="24"/>
        </w:rPr>
        <w:t>8</w:t>
      </w:r>
      <w:r w:rsidRPr="001060D5">
        <w:rPr>
          <w:rFonts w:ascii="標楷體" w:eastAsia="標楷體" w:hAnsi="標楷體" w:cs="Kaiti TC Regular"/>
          <w:sz w:val="24"/>
          <w:szCs w:val="24"/>
        </w:rPr>
        <w:t>年</w:t>
      </w:r>
      <w:r w:rsidR="00A25972" w:rsidRPr="001060D5">
        <w:rPr>
          <w:rFonts w:ascii="標楷體" w:eastAsia="標楷體" w:hAnsi="標楷體" w:cs="Kaiti TC Regular" w:hint="eastAsia"/>
          <w:sz w:val="24"/>
          <w:szCs w:val="24"/>
        </w:rPr>
        <w:t>9</w:t>
      </w:r>
      <w:r w:rsidRPr="001060D5">
        <w:rPr>
          <w:rFonts w:ascii="標楷體" w:eastAsia="標楷體" w:hAnsi="標楷體" w:cs="Kaiti TC Regular"/>
          <w:sz w:val="24"/>
          <w:szCs w:val="24"/>
        </w:rPr>
        <w:t>月</w:t>
      </w:r>
      <w:r w:rsidR="00D47A69">
        <w:rPr>
          <w:rFonts w:ascii="標楷體" w:eastAsia="標楷體" w:hAnsi="標楷體" w:cs="Kaiti TC Regular" w:hint="eastAsia"/>
          <w:sz w:val="24"/>
          <w:szCs w:val="24"/>
        </w:rPr>
        <w:t>5</w:t>
      </w:r>
      <w:bookmarkStart w:id="0" w:name="_GoBack"/>
      <w:bookmarkEnd w:id="0"/>
      <w:r w:rsidRPr="001060D5">
        <w:rPr>
          <w:rFonts w:ascii="標楷體" w:eastAsia="標楷體" w:hAnsi="標楷體" w:cs="Kaiti TC Regular"/>
          <w:sz w:val="24"/>
          <w:szCs w:val="24"/>
        </w:rPr>
        <w:t>日</w:t>
      </w:r>
    </w:p>
    <w:p w14:paraId="2259F551" w14:textId="569BE2A9" w:rsidR="0067406F" w:rsidRPr="001060D5" w:rsidRDefault="0027312A" w:rsidP="007901C4">
      <w:pPr>
        <w:widowControl w:val="0"/>
        <w:spacing w:line="360" w:lineRule="exact"/>
        <w:rPr>
          <w:rFonts w:ascii="標楷體" w:eastAsia="標楷體" w:hAnsi="標楷體"/>
        </w:rPr>
      </w:pPr>
      <w:r w:rsidRPr="001060D5">
        <w:rPr>
          <w:rFonts w:ascii="標楷體" w:eastAsia="標楷體" w:hAnsi="標楷體" w:cs="Kaiti TC Regular"/>
          <w:sz w:val="24"/>
          <w:szCs w:val="24"/>
        </w:rPr>
        <w:t>發文字號：(10</w:t>
      </w:r>
      <w:r w:rsidR="006E5374" w:rsidRPr="001060D5">
        <w:rPr>
          <w:rFonts w:ascii="標楷體" w:eastAsia="標楷體" w:hAnsi="標楷體" w:cs="Kaiti TC Regular" w:hint="eastAsia"/>
          <w:sz w:val="24"/>
          <w:szCs w:val="24"/>
        </w:rPr>
        <w:t>8</w:t>
      </w:r>
      <w:r w:rsidRPr="001060D5">
        <w:rPr>
          <w:rFonts w:ascii="標楷體" w:eastAsia="標楷體" w:hAnsi="標楷體" w:cs="Kaiti TC Regular"/>
          <w:sz w:val="24"/>
          <w:szCs w:val="24"/>
        </w:rPr>
        <w:t>)中</w:t>
      </w:r>
      <w:proofErr w:type="gramStart"/>
      <w:r w:rsidRPr="001060D5">
        <w:rPr>
          <w:rFonts w:ascii="標楷體" w:eastAsia="標楷體" w:hAnsi="標楷體" w:cs="Kaiti TC Regular"/>
          <w:sz w:val="24"/>
          <w:szCs w:val="24"/>
        </w:rPr>
        <w:t>書</w:t>
      </w:r>
      <w:r w:rsidR="004B6AC5" w:rsidRPr="001060D5">
        <w:rPr>
          <w:rFonts w:ascii="標楷體" w:eastAsia="標楷體" w:hAnsi="標楷體" w:cs="Kaiti TC Regular" w:hint="eastAsia"/>
          <w:sz w:val="24"/>
          <w:szCs w:val="24"/>
          <w:lang w:eastAsia="zh-HK"/>
        </w:rPr>
        <w:t>華</w:t>
      </w:r>
      <w:r w:rsidRPr="001060D5">
        <w:rPr>
          <w:rFonts w:ascii="標楷體" w:eastAsia="標楷體" w:hAnsi="標楷體" w:cs="Kaiti TC Regular"/>
          <w:sz w:val="24"/>
          <w:szCs w:val="24"/>
        </w:rPr>
        <w:t>字</w:t>
      </w:r>
      <w:proofErr w:type="gramEnd"/>
      <w:r w:rsidRPr="001060D5">
        <w:rPr>
          <w:rFonts w:ascii="標楷體" w:eastAsia="標楷體" w:hAnsi="標楷體" w:cs="Kaiti TC Regular"/>
          <w:sz w:val="24"/>
          <w:szCs w:val="24"/>
        </w:rPr>
        <w:t>第0</w:t>
      </w:r>
      <w:r w:rsidR="00A25972" w:rsidRPr="001060D5">
        <w:rPr>
          <w:rFonts w:ascii="標楷體" w:eastAsia="標楷體" w:hAnsi="標楷體" w:cs="Kaiti TC Regular" w:hint="eastAsia"/>
          <w:sz w:val="24"/>
          <w:szCs w:val="24"/>
        </w:rPr>
        <w:t>2</w:t>
      </w:r>
      <w:r w:rsidR="00FF219F">
        <w:rPr>
          <w:rFonts w:ascii="標楷體" w:eastAsia="標楷體" w:hAnsi="標楷體" w:cs="Kaiti TC Regular" w:hint="eastAsia"/>
          <w:sz w:val="24"/>
          <w:szCs w:val="24"/>
        </w:rPr>
        <w:t>8</w:t>
      </w:r>
      <w:r w:rsidRPr="001060D5">
        <w:rPr>
          <w:rFonts w:ascii="標楷體" w:eastAsia="標楷體" w:hAnsi="標楷體" w:cs="Kaiti TC Regular"/>
          <w:sz w:val="24"/>
          <w:szCs w:val="24"/>
        </w:rPr>
        <w:t>號</w:t>
      </w:r>
    </w:p>
    <w:p w14:paraId="7024DC9F" w14:textId="77777777" w:rsidR="00632B76" w:rsidRPr="001060D5" w:rsidRDefault="00632B76" w:rsidP="007901C4">
      <w:pPr>
        <w:tabs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exact"/>
        <w:ind w:left="1134" w:hangingChars="405" w:hanging="1134"/>
        <w:jc w:val="both"/>
        <w:rPr>
          <w:rFonts w:ascii="標楷體" w:eastAsia="標楷體" w:hAnsi="標楷體" w:cs="新細明體"/>
          <w:sz w:val="28"/>
          <w:szCs w:val="28"/>
        </w:rPr>
      </w:pPr>
    </w:p>
    <w:p w14:paraId="5130A271" w14:textId="31D2EF2F" w:rsidR="00763C82" w:rsidRPr="001060D5" w:rsidRDefault="0027312A" w:rsidP="007901C4">
      <w:pPr>
        <w:tabs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="1134" w:hangingChars="405" w:hanging="1134"/>
        <w:jc w:val="both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/>
          <w:sz w:val="28"/>
          <w:szCs w:val="28"/>
        </w:rPr>
        <w:t xml:space="preserve">主 </w:t>
      </w:r>
      <w:r w:rsidR="001813D3" w:rsidRPr="001060D5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1060D5">
        <w:rPr>
          <w:rFonts w:ascii="標楷體" w:eastAsia="標楷體" w:hAnsi="標楷體" w:cs="新細明體"/>
          <w:sz w:val="28"/>
          <w:szCs w:val="28"/>
        </w:rPr>
        <w:t>旨：</w:t>
      </w:r>
      <w:r w:rsidR="00EA48A4" w:rsidRPr="001060D5">
        <w:rPr>
          <w:rFonts w:ascii="標楷體" w:eastAsia="標楷體" w:hAnsi="標楷體" w:cs="新細明體" w:hint="eastAsia"/>
          <w:sz w:val="28"/>
          <w:szCs w:val="28"/>
        </w:rPr>
        <w:t>公告本會參與第14屆國際書法大展徵件，相關訊息及送</w:t>
      </w:r>
      <w:proofErr w:type="gramStart"/>
      <w:r w:rsidR="00EA48A4" w:rsidRPr="001060D5">
        <w:rPr>
          <w:rFonts w:ascii="標楷體" w:eastAsia="標楷體" w:hAnsi="標楷體" w:cs="新細明體" w:hint="eastAsia"/>
          <w:sz w:val="28"/>
          <w:szCs w:val="28"/>
        </w:rPr>
        <w:t>件表如</w:t>
      </w:r>
      <w:proofErr w:type="gramEnd"/>
      <w:r w:rsidR="009876D3">
        <w:rPr>
          <w:rFonts w:ascii="標楷體" w:eastAsia="標楷體" w:hAnsi="標楷體" w:cs="新細明體" w:hint="eastAsia"/>
          <w:sz w:val="28"/>
          <w:szCs w:val="28"/>
        </w:rPr>
        <w:t>說明</w:t>
      </w:r>
      <w:r w:rsidR="00EA48A4" w:rsidRPr="001060D5">
        <w:rPr>
          <w:rFonts w:ascii="標楷體" w:eastAsia="標楷體" w:hAnsi="標楷體" w:cs="新細明體" w:hint="eastAsia"/>
          <w:sz w:val="28"/>
          <w:szCs w:val="28"/>
        </w:rPr>
        <w:t>，</w:t>
      </w:r>
      <w:r w:rsidR="009876D3" w:rsidRPr="005A72F6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收件截止日期為10月15日。</w:t>
      </w:r>
      <w:r w:rsidR="00EA48A4" w:rsidRPr="001060D5">
        <w:rPr>
          <w:rFonts w:ascii="標楷體" w:eastAsia="標楷體" w:hAnsi="標楷體" w:cs="新細明體" w:hint="eastAsia"/>
          <w:sz w:val="28"/>
          <w:szCs w:val="28"/>
        </w:rPr>
        <w:t>歡迎踴躍參與，請 查照。</w:t>
      </w:r>
    </w:p>
    <w:p w14:paraId="51D4AB6E" w14:textId="77777777" w:rsidR="0067406F" w:rsidRPr="001060D5" w:rsidRDefault="0027312A" w:rsidP="007901C4">
      <w:pPr>
        <w:tabs>
          <w:tab w:val="left" w:pos="56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rPr>
          <w:rFonts w:ascii="標楷體" w:eastAsia="標楷體" w:hAnsi="標楷體"/>
        </w:rPr>
      </w:pPr>
      <w:r w:rsidRPr="001060D5">
        <w:rPr>
          <w:rFonts w:ascii="標楷體" w:eastAsia="標楷體" w:hAnsi="標楷體" w:cs="新細明體"/>
          <w:sz w:val="28"/>
          <w:szCs w:val="28"/>
        </w:rPr>
        <w:t>說</w:t>
      </w:r>
      <w:r w:rsidR="003620F0" w:rsidRPr="001060D5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1060D5">
        <w:rPr>
          <w:rFonts w:ascii="標楷體" w:eastAsia="標楷體" w:hAnsi="標楷體" w:cs="新細明體"/>
          <w:sz w:val="28"/>
          <w:szCs w:val="28"/>
        </w:rPr>
        <w:t>明：</w:t>
      </w:r>
    </w:p>
    <w:p w14:paraId="1125E4E0" w14:textId="3DA355E3" w:rsidR="004C3DB9" w:rsidRPr="001060D5" w:rsidRDefault="00EA48A4" w:rsidP="007901C4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40" w:lineRule="exact"/>
        <w:ind w:left="1423" w:hanging="720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 w:hint="eastAsia"/>
          <w:sz w:val="28"/>
          <w:szCs w:val="28"/>
        </w:rPr>
        <w:t>依據第14屆國際書法家</w:t>
      </w:r>
      <w:r w:rsidR="007B1C6B" w:rsidRPr="001060D5">
        <w:rPr>
          <w:rFonts w:ascii="標楷體" w:eastAsia="標楷體" w:hAnsi="標楷體" w:cs="新細明體" w:hint="eastAsia"/>
          <w:sz w:val="28"/>
          <w:szCs w:val="28"/>
        </w:rPr>
        <w:t>聯合總會秘書處</w:t>
      </w:r>
      <w:r w:rsidRPr="001060D5">
        <w:rPr>
          <w:rFonts w:ascii="標楷體" w:eastAsia="標楷體" w:hAnsi="標楷體" w:cs="新細明體" w:hint="eastAsia"/>
          <w:sz w:val="28"/>
          <w:szCs w:val="28"/>
        </w:rPr>
        <w:t>來函</w:t>
      </w:r>
      <w:r w:rsidR="00923BCE" w:rsidRPr="001060D5">
        <w:rPr>
          <w:rFonts w:ascii="標楷體" w:eastAsia="標楷體" w:hAnsi="標楷體" w:cs="新細明體" w:hint="eastAsia"/>
          <w:sz w:val="28"/>
          <w:szCs w:val="28"/>
        </w:rPr>
        <w:t>，</w:t>
      </w:r>
      <w:r w:rsidR="00903D57">
        <w:rPr>
          <w:rFonts w:ascii="標楷體" w:eastAsia="標楷體" w:hAnsi="標楷體" w:cs="新細明體" w:hint="eastAsia"/>
          <w:sz w:val="28"/>
          <w:szCs w:val="28"/>
        </w:rPr>
        <w:t>訂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於2020年4月在</w:t>
      </w:r>
      <w:r w:rsidR="004C3DB9" w:rsidRPr="001060D5">
        <w:rPr>
          <w:rFonts w:ascii="標楷體" w:eastAsia="標楷體" w:hAnsi="標楷體" w:cs="新細明體" w:hint="eastAsia"/>
          <w:sz w:val="28"/>
          <w:szCs w:val="28"/>
        </w:rPr>
        <w:t>北京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舉辦第</w:t>
      </w:r>
      <w:r w:rsidR="004C3DB9" w:rsidRPr="001060D5">
        <w:rPr>
          <w:rFonts w:ascii="標楷體" w:eastAsia="標楷體" w:hAnsi="標楷體" w:cs="新細明體" w:hint="eastAsia"/>
          <w:sz w:val="28"/>
          <w:szCs w:val="28"/>
        </w:rPr>
        <w:t>14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屆國際書法大展，邀約本會40</w:t>
      </w:r>
      <w:r w:rsidR="00923BCE" w:rsidRPr="001060D5">
        <w:rPr>
          <w:rFonts w:ascii="標楷體" w:eastAsia="標楷體" w:hAnsi="標楷體" w:cs="新細明體" w:hint="eastAsia"/>
          <w:sz w:val="28"/>
          <w:szCs w:val="28"/>
        </w:rPr>
        <w:t>件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作品參展，並要求本會於1</w:t>
      </w:r>
      <w:r w:rsidR="004C3DB9" w:rsidRPr="001060D5">
        <w:rPr>
          <w:rFonts w:ascii="標楷體" w:eastAsia="標楷體" w:hAnsi="標楷體" w:cs="新細明體" w:hint="eastAsia"/>
          <w:sz w:val="28"/>
          <w:szCs w:val="28"/>
        </w:rPr>
        <w:t>0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月</w:t>
      </w:r>
      <w:r w:rsidR="004C3DB9" w:rsidRPr="001060D5">
        <w:rPr>
          <w:rFonts w:ascii="標楷體" w:eastAsia="標楷體" w:hAnsi="標楷體" w:cs="新細明體" w:hint="eastAsia"/>
          <w:sz w:val="28"/>
          <w:szCs w:val="28"/>
        </w:rPr>
        <w:t>3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1日前彙報參展</w:t>
      </w:r>
      <w:r w:rsidR="00923BCE" w:rsidRPr="001060D5">
        <w:rPr>
          <w:rFonts w:ascii="標楷體" w:eastAsia="標楷體" w:hAnsi="標楷體" w:cs="新細明體" w:hint="eastAsia"/>
          <w:sz w:val="28"/>
          <w:szCs w:val="28"/>
        </w:rPr>
        <w:t>作品及</w:t>
      </w:r>
      <w:r w:rsidR="004C3DB9" w:rsidRPr="001060D5">
        <w:rPr>
          <w:rFonts w:ascii="標楷體" w:eastAsia="標楷體" w:hAnsi="標楷體" w:cs="新細明體"/>
          <w:sz w:val="28"/>
          <w:szCs w:val="28"/>
        </w:rPr>
        <w:t>相關文件資料。</w:t>
      </w:r>
    </w:p>
    <w:p w14:paraId="32DB379F" w14:textId="5CDD8963" w:rsidR="005B1841" w:rsidRPr="001060D5" w:rsidRDefault="004C3DB9" w:rsidP="007901C4">
      <w:pPr>
        <w:pStyle w:val="ac"/>
        <w:numPr>
          <w:ilvl w:val="1"/>
          <w:numId w:val="7"/>
        </w:numPr>
        <w:tabs>
          <w:tab w:val="left" w:pos="56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0" w:left="1418" w:hanging="567"/>
        <w:jc w:val="both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/>
          <w:sz w:val="28"/>
          <w:szCs w:val="28"/>
        </w:rPr>
        <w:t>主辦方要求：</w:t>
      </w:r>
      <w:r w:rsidR="005B1841" w:rsidRPr="001060D5">
        <w:rPr>
          <w:rFonts w:ascii="標楷體" w:eastAsia="標楷體" w:hAnsi="標楷體" w:cs="新細明體" w:hint="eastAsia"/>
          <w:sz w:val="28"/>
          <w:szCs w:val="28"/>
        </w:rPr>
        <w:t>1.</w:t>
      </w:r>
      <w:r w:rsidR="00D864AD" w:rsidRPr="001060D5">
        <w:rPr>
          <w:rFonts w:ascii="標楷體" w:eastAsia="標楷體" w:hAnsi="標楷體" w:cs="新細明體" w:hint="eastAsia"/>
          <w:sz w:val="28"/>
          <w:szCs w:val="28"/>
        </w:rPr>
        <w:t>書體不限，一律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以直式書寫，</w:t>
      </w:r>
      <w:r w:rsidR="00D864A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作品</w:t>
      </w:r>
      <w:r w:rsidR="001E10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規格不超過四尺</w:t>
      </w:r>
      <w:r w:rsidR="00D864A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全</w:t>
      </w:r>
      <w:r w:rsidR="001E10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開(138*69cm)，</w:t>
      </w:r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勿裝裱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。2.</w:t>
      </w:r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書寫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內容以</w:t>
      </w:r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積極向</w:t>
      </w:r>
      <w:r w:rsidR="00285686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上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的</w:t>
      </w:r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詩詞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、楹聯、</w:t>
      </w:r>
      <w:proofErr w:type="gramStart"/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文</w:t>
      </w:r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賦等</w:t>
      </w:r>
      <w:proofErr w:type="gramEnd"/>
      <w:r w:rsidR="00EA48A4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3.所有參展作品展覽結束後退件。4.請每一位作者填寫參展作者</w:t>
      </w:r>
      <w:proofErr w:type="gramStart"/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送件表</w:t>
      </w:r>
      <w:proofErr w:type="gramEnd"/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="005A72F6">
        <w:rPr>
          <w:rFonts w:ascii="標楷體" w:eastAsia="標楷體" w:hAnsi="標楷體" w:cs="新細明體" w:hint="eastAsia"/>
          <w:color w:val="auto"/>
          <w:sz w:val="28"/>
          <w:szCs w:val="28"/>
        </w:rPr>
        <w:t>並</w:t>
      </w:r>
      <w:r w:rsidR="005B1841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附上2吋近期彩色照片2張</w:t>
      </w:r>
      <w:r w:rsidR="005B1841" w:rsidRPr="001060D5">
        <w:rPr>
          <w:rFonts w:ascii="標楷體" w:eastAsia="標楷體" w:hAnsi="標楷體" w:cs="新細明體" w:hint="eastAsia"/>
          <w:sz w:val="28"/>
          <w:szCs w:val="28"/>
        </w:rPr>
        <w:t>。</w:t>
      </w:r>
    </w:p>
    <w:p w14:paraId="30F9A388" w14:textId="680CC9E5" w:rsidR="005B1841" w:rsidRPr="001060D5" w:rsidRDefault="00923BCE" w:rsidP="007901C4">
      <w:pPr>
        <w:pStyle w:val="ac"/>
        <w:numPr>
          <w:ilvl w:val="1"/>
          <w:numId w:val="7"/>
        </w:numPr>
        <w:tabs>
          <w:tab w:val="left" w:pos="567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0" w:left="1418" w:hanging="567"/>
        <w:jc w:val="both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 w:hint="eastAsia"/>
          <w:sz w:val="28"/>
          <w:szCs w:val="28"/>
        </w:rPr>
        <w:t>贈送每位作者一本《第十屆四屆國際書法交流大展作品集》和參展證書。</w:t>
      </w:r>
    </w:p>
    <w:p w14:paraId="5F12A007" w14:textId="46166A60" w:rsidR="005A72F6" w:rsidRDefault="00903D57" w:rsidP="007901C4">
      <w:pPr>
        <w:pStyle w:val="ac"/>
        <w:widowControl w:val="0"/>
        <w:numPr>
          <w:ilvl w:val="0"/>
          <w:numId w:val="7"/>
        </w:numPr>
        <w:spacing w:line="3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5A72F6">
        <w:rPr>
          <w:rFonts w:ascii="標楷體" w:eastAsia="標楷體" w:hAnsi="標楷體" w:cs="新細明體" w:hint="eastAsia"/>
          <w:b/>
          <w:bCs/>
          <w:sz w:val="28"/>
          <w:szCs w:val="28"/>
          <w:u w:val="single"/>
        </w:rPr>
        <w:t>收件截止日期為10月15日。</w:t>
      </w:r>
      <w:r w:rsidR="00761A2C" w:rsidRPr="005A72F6">
        <w:rPr>
          <w:rFonts w:ascii="標楷體" w:eastAsia="標楷體" w:hAnsi="標楷體" w:cs="新細明體" w:hint="eastAsia"/>
          <w:sz w:val="28"/>
          <w:szCs w:val="28"/>
        </w:rPr>
        <w:t>送件時</w:t>
      </w:r>
      <w:r w:rsidR="00761A2C" w:rsidRPr="005A72F6">
        <w:rPr>
          <w:rFonts w:ascii="標楷體" w:eastAsia="標楷體" w:hAnsi="標楷體" w:cs="新細明體"/>
          <w:sz w:val="28"/>
          <w:szCs w:val="28"/>
        </w:rPr>
        <w:t>需附上</w:t>
      </w:r>
      <w:proofErr w:type="gramStart"/>
      <w:r w:rsidR="00923BCE" w:rsidRPr="005A72F6">
        <w:rPr>
          <w:rFonts w:ascii="標楷體" w:eastAsia="標楷體" w:hAnsi="標楷體" w:cs="新細明體" w:hint="eastAsia"/>
          <w:sz w:val="28"/>
          <w:szCs w:val="28"/>
        </w:rPr>
        <w:t>送件表</w:t>
      </w:r>
      <w:proofErr w:type="gramEnd"/>
      <w:r w:rsidR="001060D5" w:rsidRPr="005A72F6">
        <w:rPr>
          <w:rFonts w:ascii="標楷體" w:eastAsia="標楷體" w:hAnsi="標楷體" w:cs="新細明體" w:hint="eastAsia"/>
          <w:sz w:val="28"/>
          <w:szCs w:val="28"/>
        </w:rPr>
        <w:t>(如附件)</w:t>
      </w:r>
      <w:r>
        <w:rPr>
          <w:rFonts w:ascii="標楷體" w:eastAsia="標楷體" w:hAnsi="標楷體" w:cs="新細明體" w:hint="eastAsia"/>
          <w:sz w:val="28"/>
          <w:szCs w:val="28"/>
        </w:rPr>
        <w:t>，送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件表另</w:t>
      </w:r>
      <w:proofErr w:type="gramEnd"/>
      <w:r w:rsidR="00923BCE" w:rsidRPr="005A72F6">
        <w:rPr>
          <w:rFonts w:ascii="標楷體" w:eastAsia="標楷體" w:hAnsi="標楷體" w:cs="新細明體" w:hint="eastAsia"/>
          <w:sz w:val="28"/>
          <w:szCs w:val="28"/>
        </w:rPr>
        <w:t>以電子檔</w:t>
      </w:r>
      <w:r w:rsidR="005A72F6" w:rsidRPr="005A72F6">
        <w:rPr>
          <w:rFonts w:ascii="標楷體" w:eastAsia="標楷體" w:hAnsi="標楷體" w:cs="新細明體" w:hint="eastAsia"/>
          <w:sz w:val="28"/>
          <w:szCs w:val="28"/>
        </w:rPr>
        <w:t>寄至學會信箱</w:t>
      </w:r>
      <w:r w:rsidR="005A72F6" w:rsidRPr="005A72F6">
        <w:rPr>
          <w:rFonts w:ascii="標楷體" w:eastAsia="標楷體" w:hAnsi="標楷體" w:cs="新細明體" w:hint="eastAsia"/>
          <w:sz w:val="32"/>
          <w:szCs w:val="32"/>
        </w:rPr>
        <w:t>(</w:t>
      </w:r>
      <w:r w:rsidR="005A72F6" w:rsidRPr="005A72F6">
        <w:rPr>
          <w:rFonts w:ascii="標楷體" w:eastAsia="標楷體" w:hAnsi="標楷體"/>
          <w:sz w:val="22"/>
          <w:szCs w:val="22"/>
        </w:rPr>
        <w:t>E-mail:tccsit.tccsit@msa.hinet.net</w:t>
      </w:r>
      <w:r w:rsidR="005A72F6" w:rsidRPr="005A72F6">
        <w:rPr>
          <w:rFonts w:ascii="標楷體" w:eastAsia="標楷體" w:hAnsi="標楷體" w:hint="eastAsia"/>
          <w:sz w:val="22"/>
          <w:szCs w:val="22"/>
        </w:rPr>
        <w:t>)</w:t>
      </w:r>
      <w:r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cs="新細明體" w:hint="eastAsia"/>
          <w:sz w:val="28"/>
          <w:szCs w:val="28"/>
        </w:rPr>
        <w:t>表格於</w:t>
      </w:r>
      <w:r w:rsidR="00EA48A4" w:rsidRPr="005A72F6">
        <w:rPr>
          <w:rFonts w:ascii="標楷體" w:eastAsia="標楷體" w:hAnsi="標楷體" w:cs="新細明體" w:hint="eastAsia"/>
          <w:sz w:val="28"/>
          <w:szCs w:val="28"/>
        </w:rPr>
        <w:t>學會網頁</w:t>
      </w:r>
      <w:r w:rsidR="001060D5" w:rsidRPr="005A72F6">
        <w:rPr>
          <w:rFonts w:ascii="標楷體" w:eastAsia="標楷體" w:hAnsi="標楷體" w:cs="新細明體" w:hint="eastAsia"/>
          <w:sz w:val="28"/>
          <w:szCs w:val="28"/>
        </w:rPr>
        <w:t>(網址:</w:t>
      </w:r>
      <w:r w:rsidR="001060D5" w:rsidRPr="005A72F6">
        <w:rPr>
          <w:rFonts w:ascii="標楷體" w:eastAsia="標楷體" w:hAnsi="標楷體" w:cs="新細明體"/>
          <w:sz w:val="28"/>
          <w:szCs w:val="28"/>
        </w:rPr>
        <w:t xml:space="preserve"> </w:t>
      </w:r>
      <w:hyperlink r:id="rId9" w:history="1">
        <w:r w:rsidR="001060D5" w:rsidRPr="005A72F6">
          <w:rPr>
            <w:rStyle w:val="ad"/>
            <w:rFonts w:ascii="標楷體" w:eastAsia="標楷體" w:hAnsi="標楷體" w:cs="新細明體"/>
            <w:sz w:val="28"/>
            <w:szCs w:val="28"/>
          </w:rPr>
          <w:t>http://www.ccs.org.tw/</w:t>
        </w:r>
      </w:hyperlink>
      <w:r w:rsidR="001060D5" w:rsidRPr="005A72F6">
        <w:rPr>
          <w:rFonts w:ascii="標楷體" w:eastAsia="標楷體" w:hAnsi="標楷體" w:cs="新細明體" w:hint="eastAsia"/>
          <w:sz w:val="28"/>
          <w:szCs w:val="28"/>
        </w:rPr>
        <w:t>)</w:t>
      </w:r>
      <w:r w:rsidR="00EA48A4" w:rsidRPr="005A72F6">
        <w:rPr>
          <w:rFonts w:ascii="標楷體" w:eastAsia="標楷體" w:hAnsi="標楷體" w:cs="新細明體" w:hint="eastAsia"/>
          <w:sz w:val="28"/>
          <w:szCs w:val="28"/>
        </w:rPr>
        <w:t>下載</w:t>
      </w:r>
      <w:r w:rsidR="00923BCE" w:rsidRPr="005A72F6">
        <w:rPr>
          <w:rFonts w:ascii="標楷體" w:eastAsia="標楷體" w:hAnsi="標楷體" w:cs="新細明體" w:hint="eastAsia"/>
          <w:sz w:val="28"/>
          <w:szCs w:val="28"/>
        </w:rPr>
        <w:t>。</w:t>
      </w:r>
      <w:r w:rsidR="004C3DB9" w:rsidRPr="005A72F6">
        <w:rPr>
          <w:rFonts w:ascii="標楷體" w:eastAsia="標楷體" w:hAnsi="標楷體" w:cs="新細明體"/>
          <w:b/>
          <w:bCs/>
          <w:sz w:val="28"/>
          <w:szCs w:val="28"/>
          <w:u w:val="single"/>
        </w:rPr>
        <w:t xml:space="preserve"> </w:t>
      </w:r>
    </w:p>
    <w:p w14:paraId="5603BB9F" w14:textId="1C0AA2C2" w:rsidR="004C3DB9" w:rsidRPr="005A72F6" w:rsidRDefault="00285686" w:rsidP="007901C4">
      <w:pPr>
        <w:pStyle w:val="ac"/>
        <w:widowControl w:val="0"/>
        <w:numPr>
          <w:ilvl w:val="0"/>
          <w:numId w:val="7"/>
        </w:numPr>
        <w:spacing w:line="340" w:lineRule="exact"/>
        <w:ind w:leftChars="0"/>
        <w:rPr>
          <w:rFonts w:ascii="標楷體" w:eastAsia="標楷體" w:hAnsi="標楷體" w:cs="新細明體"/>
          <w:sz w:val="28"/>
          <w:szCs w:val="28"/>
        </w:rPr>
      </w:pPr>
      <w:r w:rsidRPr="005A72F6">
        <w:rPr>
          <w:rFonts w:ascii="標楷體" w:eastAsia="標楷體" w:hAnsi="標楷體" w:cs="新細明體" w:hint="eastAsia"/>
          <w:sz w:val="28"/>
          <w:szCs w:val="28"/>
        </w:rPr>
        <w:t>為秉持徵選的公正性，</w:t>
      </w:r>
      <w:r w:rsidR="00191799" w:rsidRPr="005A72F6">
        <w:rPr>
          <w:rFonts w:ascii="標楷體" w:eastAsia="標楷體" w:hAnsi="標楷體" w:cs="新細明體" w:hint="eastAsia"/>
          <w:sz w:val="28"/>
          <w:szCs w:val="28"/>
        </w:rPr>
        <w:t>訂</w:t>
      </w:r>
      <w:r w:rsidR="00EA2DAC" w:rsidRPr="005A72F6">
        <w:rPr>
          <w:rFonts w:ascii="標楷體" w:eastAsia="標楷體" w:hAnsi="標楷體" w:cs="新細明體" w:hint="eastAsia"/>
          <w:sz w:val="28"/>
          <w:szCs w:val="28"/>
        </w:rPr>
        <w:t>於10月20</w:t>
      </w:r>
      <w:r w:rsidRPr="005A72F6">
        <w:rPr>
          <w:rFonts w:ascii="標楷體" w:eastAsia="標楷體" w:hAnsi="標楷體" w:cs="新細明體" w:hint="eastAsia"/>
          <w:sz w:val="28"/>
          <w:szCs w:val="28"/>
        </w:rPr>
        <w:t>日</w:t>
      </w:r>
      <w:r w:rsidR="00EA2DAC" w:rsidRPr="005A72F6">
        <w:rPr>
          <w:rFonts w:ascii="標楷體" w:eastAsia="標楷體" w:hAnsi="標楷體" w:cs="新細明體" w:hint="eastAsia"/>
          <w:sz w:val="28"/>
          <w:szCs w:val="28"/>
        </w:rPr>
        <w:t>(日)</w:t>
      </w:r>
      <w:r w:rsidR="0051363E" w:rsidRPr="005A72F6">
        <w:rPr>
          <w:rFonts w:ascii="標楷體" w:eastAsia="標楷體" w:hAnsi="標楷體" w:cs="新細明體" w:hint="eastAsia"/>
          <w:sz w:val="28"/>
          <w:szCs w:val="28"/>
        </w:rPr>
        <w:t>辦理</w:t>
      </w:r>
      <w:r w:rsidR="00B9330E" w:rsidRPr="005A72F6">
        <w:rPr>
          <w:rFonts w:ascii="標楷體" w:eastAsia="標楷體" w:hAnsi="標楷體" w:cs="新細明體" w:hint="eastAsia"/>
          <w:sz w:val="28"/>
          <w:szCs w:val="28"/>
        </w:rPr>
        <w:t>作品</w:t>
      </w:r>
      <w:r w:rsidRPr="005A72F6">
        <w:rPr>
          <w:rFonts w:ascii="標楷體" w:eastAsia="標楷體" w:hAnsi="標楷體" w:cs="新細明體" w:hint="eastAsia"/>
          <w:sz w:val="28"/>
          <w:szCs w:val="28"/>
        </w:rPr>
        <w:t>鑑賞暨審查會，邀請本會常務理監事共同參與。</w:t>
      </w:r>
      <w:proofErr w:type="gramStart"/>
      <w:r w:rsidR="0051363E" w:rsidRPr="005A72F6">
        <w:rPr>
          <w:rFonts w:ascii="標楷體" w:eastAsia="標楷體" w:hAnsi="標楷體" w:cs="新細明體" w:hint="eastAsia"/>
          <w:sz w:val="28"/>
          <w:szCs w:val="28"/>
        </w:rPr>
        <w:t>宥</w:t>
      </w:r>
      <w:proofErr w:type="gramEnd"/>
      <w:r w:rsidR="0051363E" w:rsidRPr="005A72F6">
        <w:rPr>
          <w:rFonts w:ascii="標楷體" w:eastAsia="標楷體" w:hAnsi="標楷體" w:cs="新細明體" w:hint="eastAsia"/>
          <w:sz w:val="28"/>
          <w:szCs w:val="28"/>
        </w:rPr>
        <w:t>於受</w:t>
      </w:r>
      <w:r w:rsidRPr="005A72F6">
        <w:rPr>
          <w:rFonts w:ascii="標楷體" w:eastAsia="標楷體" w:hAnsi="標楷體" w:cs="新細明體" w:hint="eastAsia"/>
          <w:sz w:val="28"/>
          <w:szCs w:val="28"/>
        </w:rPr>
        <w:t>邀作品</w:t>
      </w:r>
      <w:r w:rsidR="00696712" w:rsidRPr="005A72F6">
        <w:rPr>
          <w:rFonts w:ascii="標楷體" w:eastAsia="標楷體" w:hAnsi="標楷體" w:cs="新細明體" w:hint="eastAsia"/>
          <w:sz w:val="28"/>
          <w:szCs w:val="28"/>
        </w:rPr>
        <w:t>名額限制</w:t>
      </w:r>
      <w:r w:rsidRPr="005A72F6">
        <w:rPr>
          <w:rFonts w:ascii="標楷體" w:eastAsia="標楷體" w:hAnsi="標楷體" w:cs="新細明體" w:hint="eastAsia"/>
          <w:sz w:val="28"/>
          <w:szCs w:val="28"/>
        </w:rPr>
        <w:t>，永久會員或已繳108年年費者始能參展</w:t>
      </w:r>
      <w:r w:rsidR="007B1C6B" w:rsidRPr="005A72F6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72C1437E" w14:textId="44C20D34" w:rsidR="007B1C6B" w:rsidRPr="001060D5" w:rsidRDefault="004C3DB9" w:rsidP="007901C4">
      <w:pPr>
        <w:pStyle w:val="ac"/>
        <w:numPr>
          <w:ilvl w:val="1"/>
          <w:numId w:val="2"/>
        </w:numPr>
        <w:tabs>
          <w:tab w:val="left" w:pos="56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451" w:left="1622" w:hanging="720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/>
          <w:sz w:val="28"/>
          <w:szCs w:val="28"/>
        </w:rPr>
        <w:t>審查</w:t>
      </w:r>
      <w:r w:rsidR="0051363E">
        <w:rPr>
          <w:rFonts w:ascii="標楷體" w:eastAsia="標楷體" w:hAnsi="標楷體" w:cs="新細明體" w:hint="eastAsia"/>
          <w:sz w:val="28"/>
          <w:szCs w:val="28"/>
        </w:rPr>
        <w:t>方式</w:t>
      </w:r>
    </w:p>
    <w:p w14:paraId="4F2A4706" w14:textId="2F47DDE5" w:rsidR="00285686" w:rsidRPr="001060D5" w:rsidRDefault="00285686" w:rsidP="007901C4">
      <w:pPr>
        <w:pStyle w:val="ac"/>
        <w:numPr>
          <w:ilvl w:val="2"/>
          <w:numId w:val="2"/>
        </w:numPr>
        <w:tabs>
          <w:tab w:val="left" w:pos="56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0" w:left="1843" w:hanging="199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 w:hint="eastAsia"/>
          <w:sz w:val="28"/>
          <w:szCs w:val="28"/>
        </w:rPr>
        <w:t>歷屆</w:t>
      </w:r>
      <w:r w:rsidR="00191799" w:rsidRPr="001060D5">
        <w:rPr>
          <w:rFonts w:ascii="標楷體" w:eastAsia="標楷體" w:hAnsi="標楷體" w:cs="新細明體" w:hint="eastAsia"/>
          <w:sz w:val="28"/>
          <w:szCs w:val="28"/>
        </w:rPr>
        <w:t>(</w:t>
      </w:r>
      <w:proofErr w:type="gramStart"/>
      <w:r w:rsidR="00191799" w:rsidRPr="001060D5">
        <w:rPr>
          <w:rFonts w:ascii="標楷體" w:eastAsia="標楷體" w:hAnsi="標楷體" w:cs="新細明體" w:hint="eastAsia"/>
          <w:sz w:val="28"/>
          <w:szCs w:val="28"/>
        </w:rPr>
        <w:t>含本屆</w:t>
      </w:r>
      <w:proofErr w:type="gramEnd"/>
      <w:r w:rsidR="00191799" w:rsidRPr="001060D5">
        <w:rPr>
          <w:rFonts w:ascii="標楷體" w:eastAsia="標楷體" w:hAnsi="標楷體" w:cs="新細明體" w:hint="eastAsia"/>
          <w:sz w:val="28"/>
          <w:szCs w:val="28"/>
        </w:rPr>
        <w:t>)</w:t>
      </w:r>
      <w:r w:rsidRPr="001060D5">
        <w:rPr>
          <w:rFonts w:ascii="標楷體" w:eastAsia="標楷體" w:hAnsi="標楷體" w:cs="新細明體" w:hint="eastAsia"/>
          <w:sz w:val="28"/>
          <w:szCs w:val="28"/>
        </w:rPr>
        <w:t>理事長</w:t>
      </w:r>
      <w:r w:rsidR="00B9330E" w:rsidRPr="001060D5">
        <w:rPr>
          <w:rFonts w:ascii="標楷體" w:eastAsia="標楷體" w:hAnsi="標楷體" w:cs="新細明體" w:hint="eastAsia"/>
          <w:sz w:val="28"/>
          <w:szCs w:val="28"/>
        </w:rPr>
        <w:t>保留5名名額，</w:t>
      </w:r>
      <w:r w:rsidRPr="001060D5">
        <w:rPr>
          <w:rFonts w:ascii="標楷體" w:eastAsia="標楷體" w:hAnsi="標楷體" w:cs="新細明體" w:hint="eastAsia"/>
          <w:sz w:val="28"/>
          <w:szCs w:val="28"/>
        </w:rPr>
        <w:t>免審查</w:t>
      </w:r>
      <w:r w:rsidR="007B1C6B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08C090D4" w14:textId="45E67436" w:rsidR="00903D57" w:rsidRPr="006F6092" w:rsidRDefault="00285686" w:rsidP="007901C4">
      <w:pPr>
        <w:pStyle w:val="ac"/>
        <w:numPr>
          <w:ilvl w:val="2"/>
          <w:numId w:val="2"/>
        </w:numPr>
        <w:tabs>
          <w:tab w:val="left" w:pos="56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0" w:left="1843" w:hanging="199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願意於2020年4月代表本會赴北京參</w:t>
      </w:r>
      <w:r w:rsidR="00B9330E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加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開幕活動</w:t>
      </w:r>
      <w:r w:rsidR="007B7CB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從事國民外交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="007B7CB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暨參</w:t>
      </w:r>
      <w:r w:rsidR="00851D8C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加</w:t>
      </w:r>
      <w:r w:rsidR="007B7CB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本會所辦</w:t>
      </w:r>
      <w:r w:rsidR="00191799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團體</w:t>
      </w:r>
      <w:r w:rsidR="007B7CBD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旅遊活動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，並</w:t>
      </w:r>
      <w:r w:rsidR="00775C08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於10月15日收件截止</w:t>
      </w:r>
      <w:r w:rsidR="00851D8C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日</w:t>
      </w:r>
      <w:r w:rsidR="00775C08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前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繳</w:t>
      </w:r>
      <w:r w:rsidR="001060D5">
        <w:rPr>
          <w:rFonts w:ascii="標楷體" w:eastAsia="標楷體" w:hAnsi="標楷體" w:cs="新細明體" w:hint="eastAsia"/>
          <w:color w:val="auto"/>
          <w:sz w:val="28"/>
          <w:szCs w:val="28"/>
        </w:rPr>
        <w:t>交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團費訂金5,000元</w:t>
      </w:r>
      <w:r w:rsidR="00903D57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="00C617C6">
        <w:rPr>
          <w:rFonts w:ascii="標楷體" w:eastAsia="標楷體" w:hAnsi="標楷體" w:cs="新細明體" w:hint="eastAsia"/>
          <w:color w:val="auto"/>
          <w:sz w:val="28"/>
          <w:szCs w:val="28"/>
        </w:rPr>
        <w:t>且</w:t>
      </w:r>
      <w:r w:rsidR="00903D57">
        <w:rPr>
          <w:rFonts w:ascii="標楷體" w:eastAsia="標楷體" w:hAnsi="標楷體" w:cs="新細明體" w:hint="eastAsia"/>
          <w:color w:val="auto"/>
          <w:sz w:val="28"/>
          <w:szCs w:val="28"/>
        </w:rPr>
        <w:t>作品經</w:t>
      </w:r>
      <w:r w:rsidR="00C617C6">
        <w:rPr>
          <w:rFonts w:ascii="標楷體" w:eastAsia="標楷體" w:hAnsi="標楷體" w:cs="新細明體" w:hint="eastAsia"/>
          <w:color w:val="auto"/>
          <w:sz w:val="28"/>
          <w:szCs w:val="28"/>
        </w:rPr>
        <w:t>審查會審查合乎參展水準者</w:t>
      </w:r>
      <w:r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="00076749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列為優先入選名單</w:t>
      </w:r>
      <w:r w:rsidR="00076749" w:rsidRPr="001060D5">
        <w:rPr>
          <w:rFonts w:ascii="標楷體" w:eastAsia="標楷體" w:hAnsi="標楷體" w:cs="新細明體" w:hint="eastAsia"/>
          <w:sz w:val="28"/>
          <w:szCs w:val="28"/>
        </w:rPr>
        <w:t>，</w:t>
      </w:r>
      <w:r w:rsidR="00076749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以</w:t>
      </w:r>
      <w:r w:rsidR="0051363E">
        <w:rPr>
          <w:rFonts w:ascii="標楷體" w:eastAsia="標楷體" w:hAnsi="標楷體" w:cs="新細明體" w:hint="eastAsia"/>
          <w:color w:val="auto"/>
          <w:sz w:val="28"/>
          <w:szCs w:val="28"/>
        </w:rPr>
        <w:t>20</w:t>
      </w:r>
      <w:r w:rsidR="00076749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件為原則</w:t>
      </w:r>
      <w:r w:rsidR="00191799" w:rsidRPr="001060D5">
        <w:rPr>
          <w:rFonts w:ascii="標楷體" w:eastAsia="標楷體" w:hAnsi="標楷體" w:cs="新細明體" w:hint="eastAsia"/>
          <w:sz w:val="28"/>
          <w:szCs w:val="28"/>
        </w:rPr>
        <w:t>。</w:t>
      </w:r>
      <w:r w:rsidR="0051363E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（如入選</w:t>
      </w:r>
      <w:r w:rsidR="007C1367">
        <w:rPr>
          <w:rFonts w:ascii="標楷體" w:eastAsia="標楷體" w:hAnsi="標楷體" w:cs="新細明體" w:hint="eastAsia"/>
          <w:color w:val="auto"/>
          <w:sz w:val="28"/>
          <w:szCs w:val="28"/>
        </w:rPr>
        <w:t>之20件不克參加旅遊活動者訂金</w:t>
      </w:r>
      <w:r w:rsidR="00EA7DCE">
        <w:rPr>
          <w:rFonts w:ascii="標楷體" w:eastAsia="標楷體" w:hAnsi="標楷體" w:cs="新細明體" w:hint="eastAsia"/>
          <w:color w:val="auto"/>
          <w:sz w:val="28"/>
          <w:szCs w:val="28"/>
        </w:rPr>
        <w:t>5</w:t>
      </w:r>
      <w:r w:rsidR="0051363E" w:rsidRPr="001060D5">
        <w:rPr>
          <w:rFonts w:ascii="標楷體" w:eastAsia="標楷體" w:hAnsi="標楷體" w:cs="新細明體" w:hint="eastAsia"/>
          <w:color w:val="auto"/>
          <w:sz w:val="28"/>
          <w:szCs w:val="28"/>
        </w:rPr>
        <w:t>,000元不退還，轉為捐款</w:t>
      </w:r>
      <w:r w:rsidR="0051363E" w:rsidRPr="001060D5">
        <w:rPr>
          <w:rFonts w:ascii="標楷體" w:eastAsia="標楷體" w:hAnsi="標楷體" w:cs="新細明體"/>
          <w:color w:val="auto"/>
          <w:sz w:val="28"/>
          <w:szCs w:val="28"/>
        </w:rPr>
        <w:t>）</w:t>
      </w:r>
      <w:r w:rsidR="0051363E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33557AB6" w14:textId="3E78C25C" w:rsidR="001060D5" w:rsidRPr="007C1367" w:rsidRDefault="00AD5BAC" w:rsidP="007901C4">
      <w:pPr>
        <w:pStyle w:val="ac"/>
        <w:numPr>
          <w:ilvl w:val="2"/>
          <w:numId w:val="2"/>
        </w:numPr>
        <w:tabs>
          <w:tab w:val="left" w:pos="56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0" w:left="1843" w:hanging="199"/>
        <w:rPr>
          <w:rFonts w:ascii="標楷體" w:eastAsia="標楷體" w:hAnsi="標楷體" w:cs="新細明體"/>
          <w:sz w:val="28"/>
          <w:szCs w:val="28"/>
        </w:rPr>
      </w:pPr>
      <w:r w:rsidRPr="007C1367">
        <w:rPr>
          <w:rFonts w:ascii="標楷體" w:eastAsia="標楷體" w:hAnsi="標楷體" w:cs="新細明體" w:hint="eastAsia"/>
          <w:sz w:val="28"/>
          <w:szCs w:val="28"/>
        </w:rPr>
        <w:t>參加旅遊活動如超過20件，超過的件數</w:t>
      </w:r>
      <w:r w:rsidR="0051363E" w:rsidRPr="007C1367">
        <w:rPr>
          <w:rFonts w:ascii="標楷體" w:eastAsia="標楷體" w:hAnsi="標楷體" w:cs="新細明體" w:hint="eastAsia"/>
          <w:sz w:val="28"/>
          <w:szCs w:val="28"/>
        </w:rPr>
        <w:t>，</w:t>
      </w:r>
      <w:r w:rsidR="00E75C84" w:rsidRPr="007C1367">
        <w:rPr>
          <w:rFonts w:ascii="標楷體" w:eastAsia="標楷體" w:hAnsi="標楷體" w:cs="新細明體" w:hint="eastAsia"/>
          <w:sz w:val="28"/>
          <w:szCs w:val="28"/>
        </w:rPr>
        <w:t>併入</w:t>
      </w:r>
      <w:r w:rsidRPr="007C1367">
        <w:rPr>
          <w:rFonts w:ascii="標楷體" w:eastAsia="標楷體" w:hAnsi="標楷體" w:cs="新細明體" w:hint="eastAsia"/>
          <w:sz w:val="28"/>
          <w:szCs w:val="28"/>
        </w:rPr>
        <w:t>其餘作品由審查會擇優選出另外15件作品參展</w:t>
      </w:r>
      <w:r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。若</w:t>
      </w:r>
      <w:r w:rsidR="007C1367"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作品</w:t>
      </w:r>
      <w:r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仍未入選者</w:t>
      </w:r>
      <w:r w:rsidR="007C1367"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得</w:t>
      </w:r>
      <w:r w:rsidR="007C1367"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以純旅遊方式</w:t>
      </w:r>
      <w:r w:rsidR="007C1367">
        <w:rPr>
          <w:rFonts w:ascii="標楷體" w:eastAsia="標楷體" w:hAnsi="標楷體" w:cs="新細明體" w:hint="eastAsia"/>
          <w:color w:val="auto"/>
          <w:sz w:val="28"/>
          <w:szCs w:val="28"/>
        </w:rPr>
        <w:t>辦理</w:t>
      </w:r>
      <w:r w:rsidR="007C1367"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或</w:t>
      </w:r>
      <w:r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退</w:t>
      </w:r>
      <w:r w:rsidR="007C1367"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還訂金5,000元</w:t>
      </w:r>
      <w:r w:rsidRPr="007C1367">
        <w:rPr>
          <w:rFonts w:ascii="標楷體" w:eastAsia="標楷體" w:hAnsi="標楷體" w:cs="新細明體" w:hint="eastAsia"/>
          <w:color w:val="auto"/>
          <w:sz w:val="28"/>
          <w:szCs w:val="28"/>
        </w:rPr>
        <w:t>。</w:t>
      </w:r>
    </w:p>
    <w:p w14:paraId="68243AF8" w14:textId="60193EED" w:rsidR="004C5655" w:rsidRPr="001060D5" w:rsidRDefault="00D864AD" w:rsidP="007901C4">
      <w:pPr>
        <w:pStyle w:val="ac"/>
        <w:numPr>
          <w:ilvl w:val="1"/>
          <w:numId w:val="2"/>
        </w:numPr>
        <w:tabs>
          <w:tab w:val="left" w:pos="567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40" w:lineRule="exact"/>
        <w:ind w:leftChars="451" w:left="1622" w:hanging="720"/>
        <w:rPr>
          <w:rFonts w:ascii="標楷體" w:eastAsia="標楷體" w:hAnsi="標楷體" w:cs="新細明體"/>
          <w:sz w:val="28"/>
          <w:szCs w:val="28"/>
        </w:rPr>
      </w:pPr>
      <w:r w:rsidRPr="001060D5">
        <w:rPr>
          <w:rFonts w:ascii="標楷體" w:eastAsia="標楷體" w:hAnsi="標楷體" w:cs="新細明體"/>
          <w:sz w:val="28"/>
          <w:szCs w:val="28"/>
        </w:rPr>
        <w:t>因參展作品總量限制，造成遺珠之憾，尚請  鍳諒，如未能參與此次國際交流展需要退件，請來書會自取或附回郵以便辦理。</w:t>
      </w:r>
    </w:p>
    <w:p w14:paraId="25DB7902" w14:textId="027660B7" w:rsidR="007901C4" w:rsidRDefault="00EA7DCE" w:rsidP="007901C4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</w:t>
      </w:r>
    </w:p>
    <w:p w14:paraId="7A9A78C6" w14:textId="12690BDF" w:rsidR="007901C4" w:rsidRDefault="000811C4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3909B9" wp14:editId="62F9371D">
            <wp:simplePos x="0" y="0"/>
            <wp:positionH relativeFrom="column">
              <wp:posOffset>2864485</wp:posOffset>
            </wp:positionH>
            <wp:positionV relativeFrom="paragraph">
              <wp:posOffset>88265</wp:posOffset>
            </wp:positionV>
            <wp:extent cx="3143250" cy="91249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事長葉國華職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C4">
        <w:rPr>
          <w:rFonts w:ascii="標楷體" w:eastAsia="標楷體" w:hAnsi="標楷體"/>
          <w:b/>
          <w:sz w:val="28"/>
        </w:rPr>
        <w:br w:type="page"/>
      </w:r>
    </w:p>
    <w:p w14:paraId="403FE2B6" w14:textId="77777777" w:rsidR="007901C4" w:rsidRPr="00732841" w:rsidRDefault="007901C4" w:rsidP="007901C4">
      <w:pPr>
        <w:rPr>
          <w:rFonts w:asciiTheme="minorEastAsia" w:hAnsiTheme="minorEastAsia" w:cstheme="minorEastAsia"/>
          <w:sz w:val="32"/>
          <w:szCs w:val="32"/>
        </w:rPr>
      </w:pPr>
      <w:r w:rsidRPr="00732841">
        <w:rPr>
          <w:rFonts w:asciiTheme="minorEastAsia" w:hAnsiTheme="minorEastAsia" w:cstheme="minorEastAsia" w:hint="eastAsia"/>
          <w:sz w:val="32"/>
          <w:szCs w:val="32"/>
        </w:rPr>
        <w:lastRenderedPageBreak/>
        <w:t>附件</w:t>
      </w:r>
    </w:p>
    <w:p w14:paraId="6DE93A67" w14:textId="77777777" w:rsidR="007901C4" w:rsidRPr="00732841" w:rsidRDefault="007901C4" w:rsidP="007901C4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732841">
        <w:rPr>
          <w:rFonts w:asciiTheme="minorEastAsia" w:hAnsiTheme="minorEastAsia" w:hint="eastAsia"/>
          <w:b/>
          <w:bCs/>
          <w:sz w:val="44"/>
          <w:szCs w:val="44"/>
        </w:rPr>
        <w:t>第十四屆國際書法大展</w:t>
      </w:r>
    </w:p>
    <w:p w14:paraId="27727CE7" w14:textId="77777777" w:rsidR="007901C4" w:rsidRPr="00732841" w:rsidRDefault="007901C4" w:rsidP="007901C4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732841">
        <w:rPr>
          <w:rFonts w:asciiTheme="minorEastAsia" w:hAnsiTheme="minorEastAsia" w:hint="eastAsia"/>
          <w:b/>
          <w:bCs/>
          <w:sz w:val="44"/>
          <w:szCs w:val="44"/>
        </w:rPr>
        <w:t>參展作者送件表</w:t>
      </w:r>
    </w:p>
    <w:p w14:paraId="6E2E6A94" w14:textId="77777777" w:rsidR="007901C4" w:rsidRPr="00732841" w:rsidRDefault="007901C4" w:rsidP="007901C4">
      <w:pPr>
        <w:jc w:val="center"/>
        <w:rPr>
          <w:rFonts w:asciiTheme="minorEastAsia" w:hAnsiTheme="minorEastAsia"/>
          <w:sz w:val="24"/>
        </w:rPr>
      </w:pPr>
    </w:p>
    <w:tbl>
      <w:tblPr>
        <w:tblStyle w:val="ae"/>
        <w:tblW w:w="852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67"/>
        <w:gridCol w:w="2062"/>
        <w:gridCol w:w="958"/>
        <w:gridCol w:w="2156"/>
        <w:gridCol w:w="2479"/>
      </w:tblGrid>
      <w:tr w:rsidR="007901C4" w:rsidRPr="00732841" w14:paraId="2751E78D" w14:textId="77777777" w:rsidTr="007901C4">
        <w:trPr>
          <w:trHeight w:val="611"/>
        </w:trPr>
        <w:tc>
          <w:tcPr>
            <w:tcW w:w="867" w:type="dxa"/>
          </w:tcPr>
          <w:p w14:paraId="05BBA69B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姓</w:t>
            </w:r>
          </w:p>
          <w:p w14:paraId="0AF33F16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2062" w:type="dxa"/>
          </w:tcPr>
          <w:p w14:paraId="30C7DA01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58" w:type="dxa"/>
          </w:tcPr>
          <w:p w14:paraId="7E0315E0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字</w:t>
            </w:r>
          </w:p>
          <w:p w14:paraId="576B3772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號</w:t>
            </w:r>
          </w:p>
        </w:tc>
        <w:tc>
          <w:tcPr>
            <w:tcW w:w="2156" w:type="dxa"/>
          </w:tcPr>
          <w:p w14:paraId="473B0108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9" w:type="dxa"/>
            <w:vMerge w:val="restart"/>
          </w:tcPr>
          <w:p w14:paraId="3DA369F8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412535AC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4B88D483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5B4D74F0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458C02BD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彩色照片黏貼處</w:t>
            </w:r>
          </w:p>
        </w:tc>
      </w:tr>
      <w:tr w:rsidR="007901C4" w:rsidRPr="00732841" w14:paraId="3A9D4C18" w14:textId="77777777" w:rsidTr="007901C4">
        <w:tc>
          <w:tcPr>
            <w:tcW w:w="867" w:type="dxa"/>
          </w:tcPr>
          <w:p w14:paraId="0C2CCC5D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現</w:t>
            </w:r>
          </w:p>
          <w:p w14:paraId="2DA8D1D8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職</w:t>
            </w:r>
          </w:p>
        </w:tc>
        <w:tc>
          <w:tcPr>
            <w:tcW w:w="2062" w:type="dxa"/>
          </w:tcPr>
          <w:p w14:paraId="40871EF0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58" w:type="dxa"/>
          </w:tcPr>
          <w:p w14:paraId="1ABAC45E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出生</w:t>
            </w:r>
          </w:p>
          <w:p w14:paraId="0A0C0233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年月</w:t>
            </w:r>
          </w:p>
        </w:tc>
        <w:tc>
          <w:tcPr>
            <w:tcW w:w="2156" w:type="dxa"/>
          </w:tcPr>
          <w:p w14:paraId="09BD0CE9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9" w:type="dxa"/>
            <w:vMerge/>
          </w:tcPr>
          <w:p w14:paraId="34A50AD5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697D9960" w14:textId="77777777" w:rsidTr="007901C4">
        <w:tc>
          <w:tcPr>
            <w:tcW w:w="867" w:type="dxa"/>
          </w:tcPr>
          <w:p w14:paraId="3F7D0FD5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書體</w:t>
            </w:r>
          </w:p>
          <w:p w14:paraId="3BD5336C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及</w:t>
            </w:r>
          </w:p>
          <w:p w14:paraId="7D22964A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尺寸</w:t>
            </w:r>
          </w:p>
        </w:tc>
        <w:tc>
          <w:tcPr>
            <w:tcW w:w="2062" w:type="dxa"/>
          </w:tcPr>
          <w:p w14:paraId="32EC8FD7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58" w:type="dxa"/>
          </w:tcPr>
          <w:p w14:paraId="385707CB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國家</w:t>
            </w:r>
          </w:p>
          <w:p w14:paraId="7DD2C4AB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或</w:t>
            </w:r>
          </w:p>
          <w:p w14:paraId="19CFD0BB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地區</w:t>
            </w:r>
          </w:p>
        </w:tc>
        <w:tc>
          <w:tcPr>
            <w:tcW w:w="2156" w:type="dxa"/>
          </w:tcPr>
          <w:p w14:paraId="54874C1B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9" w:type="dxa"/>
            <w:vMerge/>
          </w:tcPr>
          <w:p w14:paraId="657F8E29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1B5F9620" w14:textId="77777777" w:rsidTr="007901C4">
        <w:trPr>
          <w:trHeight w:val="453"/>
        </w:trPr>
        <w:tc>
          <w:tcPr>
            <w:tcW w:w="867" w:type="dxa"/>
          </w:tcPr>
          <w:p w14:paraId="1271F9F4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電</w:t>
            </w:r>
          </w:p>
          <w:p w14:paraId="398EC5B4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話</w:t>
            </w:r>
          </w:p>
        </w:tc>
        <w:tc>
          <w:tcPr>
            <w:tcW w:w="2062" w:type="dxa"/>
          </w:tcPr>
          <w:p w14:paraId="35436FD8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58" w:type="dxa"/>
          </w:tcPr>
          <w:p w14:paraId="7726890F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手</w:t>
            </w:r>
          </w:p>
          <w:p w14:paraId="1C64EB41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機</w:t>
            </w:r>
          </w:p>
        </w:tc>
        <w:tc>
          <w:tcPr>
            <w:tcW w:w="2156" w:type="dxa"/>
          </w:tcPr>
          <w:p w14:paraId="66A1D82E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9" w:type="dxa"/>
            <w:vMerge/>
          </w:tcPr>
          <w:p w14:paraId="69EF460F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07671B2D" w14:textId="77777777" w:rsidTr="007901C4">
        <w:trPr>
          <w:trHeight w:val="450"/>
        </w:trPr>
        <w:tc>
          <w:tcPr>
            <w:tcW w:w="867" w:type="dxa"/>
          </w:tcPr>
          <w:p w14:paraId="3D0F19F3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電子</w:t>
            </w:r>
          </w:p>
          <w:p w14:paraId="07634E55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信箱</w:t>
            </w:r>
          </w:p>
        </w:tc>
        <w:tc>
          <w:tcPr>
            <w:tcW w:w="7655" w:type="dxa"/>
            <w:gridSpan w:val="4"/>
          </w:tcPr>
          <w:p w14:paraId="07C0B832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15D905F0" w14:textId="77777777" w:rsidTr="007901C4">
        <w:tc>
          <w:tcPr>
            <w:tcW w:w="867" w:type="dxa"/>
          </w:tcPr>
          <w:p w14:paraId="198A4BFE" w14:textId="77777777" w:rsidR="007901C4" w:rsidRPr="00732841" w:rsidRDefault="007901C4" w:rsidP="00047386">
            <w:pPr>
              <w:jc w:val="center"/>
              <w:rPr>
                <w:rFonts w:asciiTheme="minorEastAsia" w:eastAsia="新細明體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通信</w:t>
            </w:r>
          </w:p>
          <w:p w14:paraId="6991FD0D" w14:textId="77777777" w:rsidR="007901C4" w:rsidRPr="00732841" w:rsidRDefault="007901C4" w:rsidP="00047386">
            <w:pPr>
              <w:jc w:val="center"/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7655" w:type="dxa"/>
            <w:gridSpan w:val="4"/>
          </w:tcPr>
          <w:p w14:paraId="20A5DB41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07635FC9" w14:textId="77777777" w:rsidTr="007901C4">
        <w:tc>
          <w:tcPr>
            <w:tcW w:w="8522" w:type="dxa"/>
            <w:gridSpan w:val="5"/>
          </w:tcPr>
          <w:p w14:paraId="41C579F1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個人簡介（</w:t>
            </w:r>
            <w:r w:rsidRPr="00732841">
              <w:rPr>
                <w:rFonts w:asciiTheme="minorEastAsia" w:hAnsiTheme="minorEastAsia"/>
                <w:sz w:val="24"/>
              </w:rPr>
              <w:t>100</w:t>
            </w:r>
            <w:r w:rsidRPr="00732841">
              <w:rPr>
                <w:rFonts w:asciiTheme="minorEastAsia" w:hAnsiTheme="minorEastAsia" w:hint="eastAsia"/>
                <w:sz w:val="24"/>
              </w:rPr>
              <w:t>字內）</w:t>
            </w:r>
          </w:p>
          <w:p w14:paraId="4FE3DD67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73B1A3DD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00E84143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691C5113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7E5F2668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23516DA7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05E85B8A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3E0C75A1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7F0979AD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298DDA09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41F24C3C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901C4" w:rsidRPr="00732841" w14:paraId="733005D5" w14:textId="77777777" w:rsidTr="007901C4">
        <w:tc>
          <w:tcPr>
            <w:tcW w:w="8522" w:type="dxa"/>
            <w:gridSpan w:val="5"/>
          </w:tcPr>
          <w:p w14:paraId="0A5E4829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  <w:r w:rsidRPr="00732841">
              <w:rPr>
                <w:rFonts w:asciiTheme="minorEastAsia" w:hAnsiTheme="minorEastAsia" w:hint="eastAsia"/>
                <w:sz w:val="24"/>
              </w:rPr>
              <w:t>作品釋文（請正楷書寫）</w:t>
            </w:r>
          </w:p>
          <w:p w14:paraId="5E0311D4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36CFD00D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5D6D5AFD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474874B3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41B1DA3C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5F0DF627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35A92583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3510E948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  <w:p w14:paraId="64D24F10" w14:textId="77777777" w:rsidR="007901C4" w:rsidRPr="00732841" w:rsidRDefault="007901C4" w:rsidP="0004738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145CA13C" w14:textId="294B99C5" w:rsidR="007901C4" w:rsidRPr="00732841" w:rsidRDefault="008052CB" w:rsidP="007901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              </w:t>
      </w:r>
      <w:r w:rsidR="007901C4" w:rsidRPr="00732841">
        <w:rPr>
          <w:rFonts w:asciiTheme="minorEastAsia" w:hAnsiTheme="minorEastAsia" w:hint="eastAsia"/>
          <w:sz w:val="24"/>
        </w:rPr>
        <w:t>請填妥後與作品一起寄上，</w:t>
      </w:r>
      <w:r w:rsidR="007901C4" w:rsidRPr="00732841">
        <w:rPr>
          <w:rFonts w:asciiTheme="minorEastAsia" w:hAnsiTheme="minorEastAsia"/>
          <w:sz w:val="24"/>
        </w:rPr>
        <w:t>2019</w:t>
      </w:r>
      <w:r w:rsidR="007901C4" w:rsidRPr="00732841">
        <w:rPr>
          <w:rFonts w:asciiTheme="minorEastAsia" w:hAnsiTheme="minorEastAsia" w:hint="eastAsia"/>
          <w:sz w:val="24"/>
        </w:rPr>
        <w:t>年</w:t>
      </w:r>
      <w:r w:rsidR="007901C4" w:rsidRPr="00732841">
        <w:rPr>
          <w:rFonts w:asciiTheme="minorEastAsia" w:hAnsiTheme="minorEastAsia"/>
          <w:sz w:val="24"/>
        </w:rPr>
        <w:t>10</w:t>
      </w:r>
      <w:r w:rsidR="007901C4" w:rsidRPr="00732841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15</w:t>
      </w:r>
      <w:r w:rsidR="007901C4" w:rsidRPr="00732841">
        <w:rPr>
          <w:rFonts w:asciiTheme="minorEastAsia" w:hAnsiTheme="minorEastAsia" w:hint="eastAsia"/>
          <w:sz w:val="24"/>
        </w:rPr>
        <w:t>截止收稿。</w:t>
      </w:r>
    </w:p>
    <w:p w14:paraId="7735178D" w14:textId="77777777" w:rsidR="00763C82" w:rsidRPr="007901C4" w:rsidRDefault="00763C82" w:rsidP="007901C4">
      <w:pPr>
        <w:spacing w:line="360" w:lineRule="exact"/>
        <w:jc w:val="center"/>
        <w:rPr>
          <w:rFonts w:ascii="標楷體" w:eastAsia="標楷體" w:hAnsi="標楷體"/>
          <w:sz w:val="18"/>
        </w:rPr>
      </w:pPr>
    </w:p>
    <w:sectPr w:rsidR="00763C82" w:rsidRPr="007901C4" w:rsidSect="007901C4">
      <w:pgSz w:w="11900" w:h="16840"/>
      <w:pgMar w:top="720" w:right="720" w:bottom="720" w:left="7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CDA55" w14:textId="77777777" w:rsidR="00940D44" w:rsidRDefault="00940D44" w:rsidP="00837416">
      <w:r>
        <w:separator/>
      </w:r>
    </w:p>
  </w:endnote>
  <w:endnote w:type="continuationSeparator" w:id="0">
    <w:p w14:paraId="23E8581A" w14:textId="77777777" w:rsidR="00940D44" w:rsidRDefault="00940D44" w:rsidP="008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8518F" w14:textId="77777777" w:rsidR="00940D44" w:rsidRDefault="00940D44" w:rsidP="00837416">
      <w:r>
        <w:separator/>
      </w:r>
    </w:p>
  </w:footnote>
  <w:footnote w:type="continuationSeparator" w:id="0">
    <w:p w14:paraId="6AE5F54E" w14:textId="77777777" w:rsidR="00940D44" w:rsidRDefault="00940D44" w:rsidP="0083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A04"/>
    <w:multiLevelType w:val="multilevel"/>
    <w:tmpl w:val="26C80F2C"/>
    <w:lvl w:ilvl="0">
      <w:start w:val="1"/>
      <w:numFmt w:val="taiwaneseCountingThousand"/>
      <w:lvlText w:val="%1、"/>
      <w:lvlJc w:val="left"/>
      <w:pPr>
        <w:ind w:left="72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">
    <w:nsid w:val="21476973"/>
    <w:multiLevelType w:val="multilevel"/>
    <w:tmpl w:val="A838F7B4"/>
    <w:lvl w:ilvl="0">
      <w:start w:val="1"/>
      <w:numFmt w:val="taiwaneseCountingThousand"/>
      <w:lvlText w:val="%1、"/>
      <w:lvlJc w:val="left"/>
      <w:pPr>
        <w:ind w:left="1422" w:hanging="855"/>
      </w:pPr>
      <w:rPr>
        <w:rFonts w:hint="default"/>
        <w:vertAlign w:val="baseline"/>
      </w:rPr>
    </w:lvl>
    <w:lvl w:ilvl="1">
      <w:start w:val="1"/>
      <w:numFmt w:val="taiwaneseCountingThousand"/>
      <w:lvlText w:val="(%2)"/>
      <w:lvlJc w:val="left"/>
      <w:pPr>
        <w:ind w:left="1304" w:hanging="453"/>
      </w:pPr>
      <w:rPr>
        <w:rFonts w:hint="eastAsia"/>
        <w:vertAlign w:val="baseline"/>
      </w:rPr>
    </w:lvl>
    <w:lvl w:ilvl="2">
      <w:start w:val="1"/>
      <w:numFmt w:val="decimal"/>
      <w:lvlRestart w:val="1"/>
      <w:lvlText w:val="%3."/>
      <w:lvlJc w:val="right"/>
      <w:pPr>
        <w:ind w:left="2007" w:hanging="363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  <w:vertAlign w:val="baseline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  <w:vertAlign w:val="baseline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  <w:vertAlign w:val="baseline"/>
      </w:rPr>
    </w:lvl>
  </w:abstractNum>
  <w:abstractNum w:abstractNumId="2">
    <w:nsid w:val="293D4464"/>
    <w:multiLevelType w:val="hybridMultilevel"/>
    <w:tmpl w:val="09D0BF5A"/>
    <w:lvl w:ilvl="0" w:tplc="2ECE1078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277502"/>
    <w:multiLevelType w:val="multilevel"/>
    <w:tmpl w:val="49A6F610"/>
    <w:lvl w:ilvl="0">
      <w:start w:val="1"/>
      <w:numFmt w:val="decimal"/>
      <w:lvlText w:val="%1"/>
      <w:lvlJc w:val="left"/>
      <w:pPr>
        <w:ind w:left="11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22" w:hanging="1700"/>
      </w:pPr>
      <w:rPr>
        <w:rFonts w:hint="eastAsia"/>
      </w:rPr>
    </w:lvl>
  </w:abstractNum>
  <w:abstractNum w:abstractNumId="4">
    <w:nsid w:val="570117FD"/>
    <w:multiLevelType w:val="multilevel"/>
    <w:tmpl w:val="E5465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2D1FD0"/>
    <w:multiLevelType w:val="multilevel"/>
    <w:tmpl w:val="A838F7B4"/>
    <w:lvl w:ilvl="0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737" w:hanging="453"/>
      </w:pPr>
      <w:rPr>
        <w:rFonts w:hint="eastAsia"/>
      </w:rPr>
    </w:lvl>
    <w:lvl w:ilvl="2">
      <w:start w:val="1"/>
      <w:numFmt w:val="decimal"/>
      <w:lvlRestart w:val="1"/>
      <w:lvlText w:val="%3."/>
      <w:lvlJc w:val="right"/>
      <w:pPr>
        <w:ind w:left="1440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7482640F"/>
    <w:multiLevelType w:val="multilevel"/>
    <w:tmpl w:val="A838F7B4"/>
    <w:lvl w:ilvl="0">
      <w:start w:val="1"/>
      <w:numFmt w:val="taiwaneseCountingThousand"/>
      <w:lvlText w:val="%1、"/>
      <w:lvlJc w:val="left"/>
      <w:pPr>
        <w:ind w:left="1422" w:hanging="855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1304" w:hanging="453"/>
      </w:pPr>
      <w:rPr>
        <w:rFonts w:hint="eastAsia"/>
      </w:rPr>
    </w:lvl>
    <w:lvl w:ilvl="2">
      <w:start w:val="1"/>
      <w:numFmt w:val="decimal"/>
      <w:lvlRestart w:val="1"/>
      <w:lvlText w:val="%3."/>
      <w:lvlJc w:val="right"/>
      <w:pPr>
        <w:ind w:left="2007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7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7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855" w:hanging="855"/>
        </w:pPr>
        <w:rPr>
          <w:rFonts w:hint="default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737" w:hanging="453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lvlText w:val="%3."/>
        <w:lvlJc w:val="right"/>
        <w:pPr>
          <w:ind w:left="1440" w:hanging="36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6F"/>
    <w:rsid w:val="000060F8"/>
    <w:rsid w:val="00012772"/>
    <w:rsid w:val="00027833"/>
    <w:rsid w:val="000648D9"/>
    <w:rsid w:val="00072762"/>
    <w:rsid w:val="00076749"/>
    <w:rsid w:val="000811C4"/>
    <w:rsid w:val="000A54EF"/>
    <w:rsid w:val="000D31EA"/>
    <w:rsid w:val="001060D5"/>
    <w:rsid w:val="001210DA"/>
    <w:rsid w:val="00131165"/>
    <w:rsid w:val="00156F33"/>
    <w:rsid w:val="00173203"/>
    <w:rsid w:val="00176445"/>
    <w:rsid w:val="001813D3"/>
    <w:rsid w:val="00190CA6"/>
    <w:rsid w:val="00191799"/>
    <w:rsid w:val="001A7898"/>
    <w:rsid w:val="001B5625"/>
    <w:rsid w:val="001C6919"/>
    <w:rsid w:val="001E10A4"/>
    <w:rsid w:val="001E1EB3"/>
    <w:rsid w:val="00251B33"/>
    <w:rsid w:val="00262FC6"/>
    <w:rsid w:val="00270827"/>
    <w:rsid w:val="0027312A"/>
    <w:rsid w:val="00281336"/>
    <w:rsid w:val="00285686"/>
    <w:rsid w:val="00286085"/>
    <w:rsid w:val="002A0D01"/>
    <w:rsid w:val="002A6662"/>
    <w:rsid w:val="002E5F7E"/>
    <w:rsid w:val="002F24FF"/>
    <w:rsid w:val="00304F66"/>
    <w:rsid w:val="00313E62"/>
    <w:rsid w:val="00326645"/>
    <w:rsid w:val="003506A7"/>
    <w:rsid w:val="00351AE6"/>
    <w:rsid w:val="00352B49"/>
    <w:rsid w:val="003620F0"/>
    <w:rsid w:val="00367574"/>
    <w:rsid w:val="00385CD2"/>
    <w:rsid w:val="003920C1"/>
    <w:rsid w:val="003A273B"/>
    <w:rsid w:val="003A566F"/>
    <w:rsid w:val="003C7A00"/>
    <w:rsid w:val="003D54F5"/>
    <w:rsid w:val="003E7BB4"/>
    <w:rsid w:val="003F6E9F"/>
    <w:rsid w:val="00426552"/>
    <w:rsid w:val="0044540A"/>
    <w:rsid w:val="00452448"/>
    <w:rsid w:val="004863B2"/>
    <w:rsid w:val="004B6AC5"/>
    <w:rsid w:val="004C23D1"/>
    <w:rsid w:val="004C3DB9"/>
    <w:rsid w:val="004C5655"/>
    <w:rsid w:val="004D60DF"/>
    <w:rsid w:val="004D75DF"/>
    <w:rsid w:val="004E79C4"/>
    <w:rsid w:val="004F37B0"/>
    <w:rsid w:val="0050052D"/>
    <w:rsid w:val="0051363E"/>
    <w:rsid w:val="00537F3C"/>
    <w:rsid w:val="005435E2"/>
    <w:rsid w:val="0055195F"/>
    <w:rsid w:val="005761E3"/>
    <w:rsid w:val="005A72F6"/>
    <w:rsid w:val="005B1841"/>
    <w:rsid w:val="005D7E08"/>
    <w:rsid w:val="005F33AB"/>
    <w:rsid w:val="006014CD"/>
    <w:rsid w:val="00614436"/>
    <w:rsid w:val="00632B76"/>
    <w:rsid w:val="00664FB5"/>
    <w:rsid w:val="00672018"/>
    <w:rsid w:val="006734B9"/>
    <w:rsid w:val="0067406F"/>
    <w:rsid w:val="00674870"/>
    <w:rsid w:val="00696712"/>
    <w:rsid w:val="006A131D"/>
    <w:rsid w:val="006B0B47"/>
    <w:rsid w:val="006B5C39"/>
    <w:rsid w:val="006D4E35"/>
    <w:rsid w:val="006E5374"/>
    <w:rsid w:val="006F6092"/>
    <w:rsid w:val="007000ED"/>
    <w:rsid w:val="0071118B"/>
    <w:rsid w:val="0071351B"/>
    <w:rsid w:val="00745B0C"/>
    <w:rsid w:val="00761A2C"/>
    <w:rsid w:val="00763C82"/>
    <w:rsid w:val="00763E57"/>
    <w:rsid w:val="00766897"/>
    <w:rsid w:val="00775C08"/>
    <w:rsid w:val="0077781C"/>
    <w:rsid w:val="007901C4"/>
    <w:rsid w:val="007A3C97"/>
    <w:rsid w:val="007A798B"/>
    <w:rsid w:val="007B1C6B"/>
    <w:rsid w:val="007B7CBD"/>
    <w:rsid w:val="007C1367"/>
    <w:rsid w:val="007C17D5"/>
    <w:rsid w:val="007C2C58"/>
    <w:rsid w:val="008052CB"/>
    <w:rsid w:val="00814A9D"/>
    <w:rsid w:val="00837416"/>
    <w:rsid w:val="00845C0A"/>
    <w:rsid w:val="00851D8C"/>
    <w:rsid w:val="0086158F"/>
    <w:rsid w:val="0088648E"/>
    <w:rsid w:val="008932B8"/>
    <w:rsid w:val="008A77AC"/>
    <w:rsid w:val="008E17AF"/>
    <w:rsid w:val="008E4344"/>
    <w:rsid w:val="008E64C9"/>
    <w:rsid w:val="008F0F07"/>
    <w:rsid w:val="00903D57"/>
    <w:rsid w:val="0091457A"/>
    <w:rsid w:val="00922B14"/>
    <w:rsid w:val="00923BCE"/>
    <w:rsid w:val="00940D44"/>
    <w:rsid w:val="009876D3"/>
    <w:rsid w:val="00994FFD"/>
    <w:rsid w:val="009B66F4"/>
    <w:rsid w:val="009E7BD0"/>
    <w:rsid w:val="00A014CB"/>
    <w:rsid w:val="00A16706"/>
    <w:rsid w:val="00A25972"/>
    <w:rsid w:val="00A454F1"/>
    <w:rsid w:val="00A611BE"/>
    <w:rsid w:val="00A76C24"/>
    <w:rsid w:val="00AB523E"/>
    <w:rsid w:val="00AC74CF"/>
    <w:rsid w:val="00AD2DE2"/>
    <w:rsid w:val="00AD5927"/>
    <w:rsid w:val="00AD5BAC"/>
    <w:rsid w:val="00B147A1"/>
    <w:rsid w:val="00B31B4E"/>
    <w:rsid w:val="00B460ED"/>
    <w:rsid w:val="00B9330E"/>
    <w:rsid w:val="00BD32BA"/>
    <w:rsid w:val="00C21636"/>
    <w:rsid w:val="00C4738F"/>
    <w:rsid w:val="00C51A5F"/>
    <w:rsid w:val="00C617C6"/>
    <w:rsid w:val="00CA668F"/>
    <w:rsid w:val="00CB0EC0"/>
    <w:rsid w:val="00CD3700"/>
    <w:rsid w:val="00CD4838"/>
    <w:rsid w:val="00D25BD6"/>
    <w:rsid w:val="00D47A69"/>
    <w:rsid w:val="00D62B48"/>
    <w:rsid w:val="00D76BC6"/>
    <w:rsid w:val="00D864AD"/>
    <w:rsid w:val="00DA5BC0"/>
    <w:rsid w:val="00DC58A5"/>
    <w:rsid w:val="00DD006D"/>
    <w:rsid w:val="00DE5896"/>
    <w:rsid w:val="00DF17C2"/>
    <w:rsid w:val="00E152C5"/>
    <w:rsid w:val="00E735B0"/>
    <w:rsid w:val="00E74276"/>
    <w:rsid w:val="00E75C84"/>
    <w:rsid w:val="00E77F02"/>
    <w:rsid w:val="00E828EB"/>
    <w:rsid w:val="00E8595C"/>
    <w:rsid w:val="00E94B20"/>
    <w:rsid w:val="00EA2DAC"/>
    <w:rsid w:val="00EA48A4"/>
    <w:rsid w:val="00EA7DCE"/>
    <w:rsid w:val="00EC4333"/>
    <w:rsid w:val="00EE7F9D"/>
    <w:rsid w:val="00EF6E1E"/>
    <w:rsid w:val="00F400CC"/>
    <w:rsid w:val="00F56492"/>
    <w:rsid w:val="00F62A07"/>
    <w:rsid w:val="00FF219F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50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color w:val="00000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3741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837416"/>
  </w:style>
  <w:style w:type="paragraph" w:styleId="a8">
    <w:name w:val="footer"/>
    <w:basedOn w:val="a"/>
    <w:link w:val="a9"/>
    <w:uiPriority w:val="99"/>
    <w:unhideWhenUsed/>
    <w:rsid w:val="0083741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837416"/>
  </w:style>
  <w:style w:type="paragraph" w:styleId="aa">
    <w:name w:val="Balloon Text"/>
    <w:basedOn w:val="a"/>
    <w:link w:val="ab"/>
    <w:uiPriority w:val="99"/>
    <w:semiHidden/>
    <w:unhideWhenUsed/>
    <w:rsid w:val="008F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0F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81336"/>
    <w:pPr>
      <w:ind w:leftChars="200" w:left="480"/>
    </w:pPr>
  </w:style>
  <w:style w:type="character" w:styleId="ad">
    <w:name w:val="Hyperlink"/>
    <w:basedOn w:val="a0"/>
    <w:uiPriority w:val="99"/>
    <w:unhideWhenUsed/>
    <w:rsid w:val="001917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60D5"/>
    <w:rPr>
      <w:color w:val="605E5C"/>
      <w:shd w:val="clear" w:color="auto" w:fill="E1DFDD"/>
    </w:rPr>
  </w:style>
  <w:style w:type="table" w:styleId="ae">
    <w:name w:val="Table Grid"/>
    <w:basedOn w:val="a1"/>
    <w:qFormat/>
    <w:rsid w:val="007901C4"/>
    <w:pPr>
      <w:widowControl w:val="0"/>
      <w:jc w:val="both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color w:val="00000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37416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837416"/>
  </w:style>
  <w:style w:type="paragraph" w:styleId="a8">
    <w:name w:val="footer"/>
    <w:basedOn w:val="a"/>
    <w:link w:val="a9"/>
    <w:uiPriority w:val="99"/>
    <w:unhideWhenUsed/>
    <w:rsid w:val="00837416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837416"/>
  </w:style>
  <w:style w:type="paragraph" w:styleId="aa">
    <w:name w:val="Balloon Text"/>
    <w:basedOn w:val="a"/>
    <w:link w:val="ab"/>
    <w:uiPriority w:val="99"/>
    <w:semiHidden/>
    <w:unhideWhenUsed/>
    <w:rsid w:val="008F0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0F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81336"/>
    <w:pPr>
      <w:ind w:leftChars="200" w:left="480"/>
    </w:pPr>
  </w:style>
  <w:style w:type="character" w:styleId="ad">
    <w:name w:val="Hyperlink"/>
    <w:basedOn w:val="a0"/>
    <w:uiPriority w:val="99"/>
    <w:unhideWhenUsed/>
    <w:rsid w:val="001917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60D5"/>
    <w:rPr>
      <w:color w:val="605E5C"/>
      <w:shd w:val="clear" w:color="auto" w:fill="E1DFDD"/>
    </w:rPr>
  </w:style>
  <w:style w:type="table" w:styleId="ae">
    <w:name w:val="Table Grid"/>
    <w:basedOn w:val="a1"/>
    <w:qFormat/>
    <w:rsid w:val="007901C4"/>
    <w:pPr>
      <w:widowControl w:val="0"/>
      <w:jc w:val="both"/>
    </w:pPr>
    <w:rPr>
      <w:rFonts w:ascii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cs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B953-8DF4-43D0-A25E-63CD90A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02T08:30:00Z</cp:lastPrinted>
  <dcterms:created xsi:type="dcterms:W3CDTF">2019-09-05T03:30:00Z</dcterms:created>
  <dcterms:modified xsi:type="dcterms:W3CDTF">2019-09-05T03:43:00Z</dcterms:modified>
</cp:coreProperties>
</file>